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670897E4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1C0289">
        <w:rPr>
          <w:rFonts w:ascii="Times New Roman" w:hAnsi="Times New Roman"/>
          <w:b/>
          <w:bCs/>
          <w:color w:val="000000"/>
          <w:sz w:val="52"/>
          <w:szCs w:val="52"/>
        </w:rPr>
        <w:t>SSA SALVAGNO</w:t>
      </w:r>
    </w:p>
    <w:p w14:paraId="223A1E17" w14:textId="5C4BD3A6" w:rsidR="009072CD" w:rsidRDefault="001C0289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1/11</w:t>
      </w:r>
      <w:r w:rsidR="00AF5D7A">
        <w:rPr>
          <w:rFonts w:ascii="Times New Roman" w:hAnsi="Times New Roman"/>
          <w:b/>
          <w:bCs/>
          <w:color w:val="000000"/>
          <w:sz w:val="52"/>
          <w:szCs w:val="52"/>
        </w:rPr>
        <w:t>/202</w:t>
      </w:r>
      <w:r w:rsidR="00B768C8">
        <w:rPr>
          <w:rFonts w:ascii="Times New Roman" w:hAnsi="Times New Roman"/>
          <w:b/>
          <w:bCs/>
          <w:color w:val="000000"/>
          <w:sz w:val="52"/>
          <w:szCs w:val="52"/>
        </w:rPr>
        <w:t>3</w:t>
      </w:r>
    </w:p>
    <w:p w14:paraId="11FBBBF2" w14:textId="77777777" w:rsidR="00F22BDA" w:rsidRDefault="00F22BDA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8280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2279"/>
        <w:gridCol w:w="4100"/>
        <w:gridCol w:w="1208"/>
      </w:tblGrid>
      <w:tr w:rsidR="001C0289" w14:paraId="538C2A51" w14:textId="77777777" w:rsidTr="001C028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4572D9A" w14:textId="77777777" w:rsidR="001C0289" w:rsidRDefault="001C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1F7D30E8" w14:textId="77777777" w:rsidR="001C0289" w:rsidRDefault="001C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20CA0475" w14:textId="77777777" w:rsidR="001C0289" w:rsidRDefault="001C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119BD9F" w14:textId="77777777" w:rsidR="001C0289" w:rsidRDefault="001C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1C0289" w14:paraId="1114B2E5" w14:textId="77777777" w:rsidTr="0015425D">
        <w:trPr>
          <w:trHeight w:val="79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0500D" w14:textId="77777777" w:rsidR="001C0289" w:rsidRPr="001C0289" w:rsidRDefault="001C0289" w:rsidP="00F22BDA">
            <w:pPr>
              <w:pStyle w:val="Paragrafoelenco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4BD3DF" w14:textId="77777777" w:rsidR="001C0289" w:rsidRPr="001C0289" w:rsidRDefault="001C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C028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C02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457- GIP:N2021/004223- DIB:N2023/00135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E0FD" w14:textId="533B2064" w:rsidR="001C0289" w:rsidRPr="001C0289" w:rsidRDefault="001C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C30E9E" w14:textId="77777777" w:rsidR="001C0289" w:rsidRPr="001C0289" w:rsidRDefault="001C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C02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1C0289" w14:paraId="68D4BA62" w14:textId="77777777" w:rsidTr="0015425D">
        <w:trPr>
          <w:trHeight w:val="858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FB974" w14:textId="77777777" w:rsidR="001C0289" w:rsidRPr="001C0289" w:rsidRDefault="001C0289" w:rsidP="00F22BDA">
            <w:pPr>
              <w:pStyle w:val="Paragrafoelenco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1A952B" w14:textId="77777777" w:rsidR="001C0289" w:rsidRPr="001C0289" w:rsidRDefault="001C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C028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C02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697-  DIB:N2023/001354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98063" w14:textId="558CCFA2" w:rsidR="001C0289" w:rsidRPr="001C0289" w:rsidRDefault="001C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1F5A36" w14:textId="77777777" w:rsidR="001C0289" w:rsidRPr="001C0289" w:rsidRDefault="001C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C02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1C0289" w14:paraId="306D82CD" w14:textId="77777777" w:rsidTr="0015425D">
        <w:trPr>
          <w:trHeight w:val="829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CBDEF" w14:textId="77777777" w:rsidR="001C0289" w:rsidRPr="001C0289" w:rsidRDefault="001C0289" w:rsidP="00F22BDA">
            <w:pPr>
              <w:pStyle w:val="Paragrafoelenco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0F638C" w14:textId="77777777" w:rsidR="001C0289" w:rsidRPr="001C0289" w:rsidRDefault="001C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C028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C02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917-  DIB:N2023/001358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D716" w14:textId="5EA464FE" w:rsidR="001C0289" w:rsidRPr="001C0289" w:rsidRDefault="001C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CA500B" w14:textId="2F2F313C" w:rsidR="001C0289" w:rsidRPr="001C0289" w:rsidRDefault="001C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C02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1C0289" w14:paraId="4054998A" w14:textId="77777777" w:rsidTr="0015425D">
        <w:trPr>
          <w:trHeight w:val="71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3A97A" w14:textId="77777777" w:rsidR="001C0289" w:rsidRPr="001C0289" w:rsidRDefault="001C0289" w:rsidP="00F22BDA">
            <w:pPr>
              <w:pStyle w:val="Paragrafoelenco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4952B5" w14:textId="77777777" w:rsidR="001C0289" w:rsidRPr="001C0289" w:rsidRDefault="001C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C028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C02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275-  DIB:N2023/001350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6DC17" w14:textId="187BAA98" w:rsidR="001C0289" w:rsidRPr="001C0289" w:rsidRDefault="001C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66659A" w14:textId="77777777" w:rsidR="001C0289" w:rsidRPr="001C0289" w:rsidRDefault="001C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C02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1C0289" w14:paraId="39F645A3" w14:textId="77777777" w:rsidTr="0015425D">
        <w:trPr>
          <w:trHeight w:val="1132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31FBF" w14:textId="77777777" w:rsidR="001C0289" w:rsidRPr="001C0289" w:rsidRDefault="001C0289" w:rsidP="00F22BDA">
            <w:pPr>
              <w:pStyle w:val="Paragrafoelenco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35A959" w14:textId="77777777" w:rsidR="001C0289" w:rsidRPr="001C0289" w:rsidRDefault="001C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C028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C02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7248- GIP:N2021/000242- DIB:N2023/001349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E6F56" w14:textId="4E3DE588" w:rsidR="001C0289" w:rsidRPr="001C0289" w:rsidRDefault="001C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F1EBF6" w14:textId="77777777" w:rsidR="001C0289" w:rsidRPr="001C0289" w:rsidRDefault="001C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C02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1C0289" w14:paraId="6E7C2252" w14:textId="77777777" w:rsidTr="001C0289">
        <w:trPr>
          <w:trHeight w:val="1132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8CFBC" w14:textId="77777777" w:rsidR="001C0289" w:rsidRPr="001C0289" w:rsidRDefault="001C0289" w:rsidP="00F22BDA">
            <w:pPr>
              <w:pStyle w:val="Paragrafoelenco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663A7" w14:textId="28C92A0C" w:rsidR="001C0289" w:rsidRPr="001C0289" w:rsidRDefault="001C0289" w:rsidP="001C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1C028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C02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460-  DIB:N2023/00135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9DE19" w14:textId="77777777" w:rsidR="001C0289" w:rsidRPr="001C0289" w:rsidRDefault="001C0289" w:rsidP="001C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A5C85" w14:textId="78446922" w:rsidR="001C0289" w:rsidRPr="001C0289" w:rsidRDefault="001C0289" w:rsidP="001C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2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C0289" w14:paraId="6B11377A" w14:textId="77777777" w:rsidTr="001C0289">
        <w:trPr>
          <w:trHeight w:val="1132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DEE52" w14:textId="77777777" w:rsidR="001C0289" w:rsidRPr="001C0289" w:rsidRDefault="001C0289" w:rsidP="00F22BDA">
            <w:pPr>
              <w:pStyle w:val="Paragrafoelenco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C6148" w14:textId="29F40A58" w:rsidR="001C0289" w:rsidRPr="001C0289" w:rsidRDefault="001C0289" w:rsidP="001C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1C028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C02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080- GIP:N2022/001973- DIB:N2023/001357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CE869" w14:textId="77777777" w:rsidR="001C0289" w:rsidRPr="001C0289" w:rsidRDefault="001C0289" w:rsidP="001C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D06F9" w14:textId="61CA0352" w:rsidR="001C0289" w:rsidRPr="001C0289" w:rsidRDefault="001C0289" w:rsidP="001C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2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C0289" w14:paraId="505EDFD9" w14:textId="77777777" w:rsidTr="0015425D">
        <w:trPr>
          <w:trHeight w:val="978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A4F10" w14:textId="77777777" w:rsidR="001C0289" w:rsidRPr="001C0289" w:rsidRDefault="001C0289" w:rsidP="00F22BDA">
            <w:pPr>
              <w:pStyle w:val="Paragrafoelenco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17F247" w14:textId="77777777" w:rsidR="001C0289" w:rsidRPr="001C0289" w:rsidRDefault="001C0289" w:rsidP="001C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C028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C02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980-  DIB:N2023/001356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662FD" w14:textId="4A33E9CA" w:rsidR="001C0289" w:rsidRPr="001C0289" w:rsidRDefault="001C0289" w:rsidP="001C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2004B8B" w14:textId="37BAAC27" w:rsidR="001C0289" w:rsidRPr="001C0289" w:rsidRDefault="001C0289" w:rsidP="001C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C02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C0289" w14:paraId="3A15CA77" w14:textId="77777777" w:rsidTr="0015425D">
        <w:trPr>
          <w:trHeight w:val="979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E6531" w14:textId="77777777" w:rsidR="001C0289" w:rsidRPr="001C0289" w:rsidRDefault="001C0289" w:rsidP="00F22BDA">
            <w:pPr>
              <w:pStyle w:val="Paragrafoelenco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D3CEF14" w14:textId="77777777" w:rsidR="001C0289" w:rsidRPr="001C0289" w:rsidRDefault="001C0289" w:rsidP="001C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C028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C02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896-  DIB:N2023/00135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A9C8" w14:textId="1BD6E967" w:rsidR="001C0289" w:rsidRPr="001C0289" w:rsidRDefault="001C0289" w:rsidP="001C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FA3D7E" w14:textId="5E39D1D5" w:rsidR="001C0289" w:rsidRPr="001C0289" w:rsidRDefault="001C0289" w:rsidP="001C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C02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C0289" w14:paraId="43D0B001" w14:textId="77777777" w:rsidTr="0015425D">
        <w:trPr>
          <w:trHeight w:val="1305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4F9D7" w14:textId="77777777" w:rsidR="001C0289" w:rsidRPr="00F22BDA" w:rsidRDefault="001C0289" w:rsidP="00F22BDA">
            <w:pPr>
              <w:pStyle w:val="Paragrafoelenco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F1994D" w14:textId="77777777" w:rsidR="001C0289" w:rsidRPr="00F22BDA" w:rsidRDefault="001C0289" w:rsidP="001C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22BD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22B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465- GIP:N2022/000462- DIB:N2023/001355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303E6" w14:textId="34AF42A4" w:rsidR="001C0289" w:rsidRPr="00F22BDA" w:rsidRDefault="001C0289" w:rsidP="001C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C098217" w14:textId="2DAA6783" w:rsidR="001C0289" w:rsidRPr="00F22BDA" w:rsidRDefault="001C0289" w:rsidP="001C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22B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C0289" w14:paraId="057A7655" w14:textId="77777777" w:rsidTr="0015425D">
        <w:trPr>
          <w:trHeight w:val="930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CF5BF" w14:textId="77777777" w:rsidR="001C0289" w:rsidRPr="00F22BDA" w:rsidRDefault="001C0289" w:rsidP="00F22BDA">
            <w:pPr>
              <w:pStyle w:val="Paragrafoelenco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6C82FD" w14:textId="77777777" w:rsidR="001C0289" w:rsidRPr="00F22BDA" w:rsidRDefault="001C0289" w:rsidP="001C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22BD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22B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5796-  DIB:N2019/000867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A259D" w14:textId="06FF4D6F" w:rsidR="001C0289" w:rsidRPr="00F22BDA" w:rsidRDefault="001C0289" w:rsidP="001C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B1BBB1" w14:textId="77777777" w:rsidR="001C0289" w:rsidRPr="00F22BDA" w:rsidRDefault="001C0289" w:rsidP="001C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22B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1C0289" w14:paraId="191B3946" w14:textId="77777777" w:rsidTr="0015425D">
        <w:trPr>
          <w:trHeight w:val="1118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A461D" w14:textId="77777777" w:rsidR="001C0289" w:rsidRPr="00F22BDA" w:rsidRDefault="001C0289" w:rsidP="00F22BDA">
            <w:pPr>
              <w:pStyle w:val="Paragrafoelenco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90098F4" w14:textId="77777777" w:rsidR="001C0289" w:rsidRPr="00F22BDA" w:rsidRDefault="001C0289" w:rsidP="001C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22BD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22B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3700-  DIB:N2019/002716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8C15A" w14:textId="0C71C148" w:rsidR="001C0289" w:rsidRPr="00F22BDA" w:rsidRDefault="001C0289" w:rsidP="001C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01E6526" w14:textId="77777777" w:rsidR="001C0289" w:rsidRPr="00F22BDA" w:rsidRDefault="001C0289" w:rsidP="001C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22B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1C0289" w14:paraId="7F4882F7" w14:textId="77777777" w:rsidTr="0015425D">
        <w:trPr>
          <w:trHeight w:val="834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0FD6F" w14:textId="4D5AD033" w:rsidR="001C0289" w:rsidRPr="00F22BDA" w:rsidRDefault="008D5ECA" w:rsidP="00F22BDA">
            <w:pPr>
              <w:pStyle w:val="Paragrafoelenco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F22BDA">
              <w:rPr>
                <w:rFonts w:ascii="Times New Roman" w:hAnsi="Times New Roman"/>
                <w:color w:val="003300"/>
                <w:sz w:val="24"/>
                <w:szCs w:val="24"/>
              </w:rPr>
              <w:t>13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DB75E58" w14:textId="77777777" w:rsidR="001C0289" w:rsidRPr="00F22BDA" w:rsidRDefault="001C0289" w:rsidP="001C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22BD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22B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236-  DIB:N2022/00042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B39B3" w14:textId="1EFC551B" w:rsidR="001C0289" w:rsidRPr="00F22BDA" w:rsidRDefault="001C0289" w:rsidP="001C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D158CD" w14:textId="77777777" w:rsidR="001C0289" w:rsidRPr="00F22BDA" w:rsidRDefault="001C0289" w:rsidP="001C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22B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1C0289" w14:paraId="312A72FD" w14:textId="77777777" w:rsidTr="001C0289">
        <w:trPr>
          <w:trHeight w:val="834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38272" w14:textId="77777777" w:rsidR="001C0289" w:rsidRPr="00F22BDA" w:rsidRDefault="001C0289" w:rsidP="00F22BDA">
            <w:pPr>
              <w:pStyle w:val="Paragrafoelenco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05550" w14:textId="04FA8F9C" w:rsidR="001C0289" w:rsidRPr="00F22BDA" w:rsidRDefault="00F22BDA" w:rsidP="001C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F22BD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22B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445- GIP:N2021/001174- DIB:N2022/002217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5A851" w14:textId="1EC4E2A5" w:rsidR="00F22BDA" w:rsidRPr="00F22BDA" w:rsidRDefault="00F22BDA" w:rsidP="001C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7057E" w14:textId="4A490E5F" w:rsidR="001C0289" w:rsidRPr="00F22BDA" w:rsidRDefault="00F22BDA" w:rsidP="001C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BDA">
              <w:rPr>
                <w:rFonts w:ascii="Times New Roman" w:hAnsi="Times New Roman"/>
                <w:color w:val="000000"/>
                <w:sz w:val="24"/>
                <w:szCs w:val="24"/>
              </w:rPr>
              <w:t>08:30</w:t>
            </w:r>
          </w:p>
        </w:tc>
      </w:tr>
      <w:tr w:rsidR="001C0289" w14:paraId="74205106" w14:textId="77777777" w:rsidTr="001C0289">
        <w:trPr>
          <w:trHeight w:val="834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C235A" w14:textId="77777777" w:rsidR="001C0289" w:rsidRPr="00F22BDA" w:rsidRDefault="001C0289" w:rsidP="00F22BDA">
            <w:pPr>
              <w:pStyle w:val="Paragrafoelenco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5170D" w14:textId="43CEE222" w:rsidR="001C0289" w:rsidRPr="00F22BDA" w:rsidRDefault="00F22BDA" w:rsidP="001C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F22BDA">
              <w:rPr>
                <w:rFonts w:ascii="Times New Roman" w:hAnsi="Times New Roman"/>
                <w:color w:val="000000"/>
                <w:sz w:val="24"/>
                <w:szCs w:val="24"/>
              </w:rPr>
              <w:t>PM:N2020/004890- DIB:N2022/000365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22204" w14:textId="02379FB3" w:rsidR="001C0289" w:rsidRPr="00F22BDA" w:rsidRDefault="001C0289" w:rsidP="001C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FDA8F" w14:textId="35C02055" w:rsidR="001C0289" w:rsidRPr="00F22BDA" w:rsidRDefault="00F22BDA" w:rsidP="001C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BDA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</w:tbl>
    <w:p w14:paraId="606E43B4" w14:textId="16D15269" w:rsidR="001C0289" w:rsidRDefault="001C0289" w:rsidP="00CD29DA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1D81BB7" w14:textId="42B9D42B" w:rsidR="001C0289" w:rsidRPr="004751DD" w:rsidRDefault="004751DD" w:rsidP="001C0289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751DD">
        <w:rPr>
          <w:rFonts w:ascii="Times New Roman" w:hAnsi="Times New Roman"/>
          <w:b/>
          <w:bCs/>
          <w:color w:val="000000"/>
          <w:sz w:val="28"/>
          <w:szCs w:val="28"/>
        </w:rPr>
        <w:t>LA DOTT.SSA SALVAGNO RINVIA ANCHE I PROCEDIMENTI DELLA DOTT.SSA FINO</w:t>
      </w:r>
    </w:p>
    <w:p w14:paraId="55B80819" w14:textId="77777777" w:rsidR="001C0289" w:rsidRPr="00CD29DA" w:rsidRDefault="001C0289" w:rsidP="001C0289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40D39301" w14:textId="77777777" w:rsidR="00F22BDA" w:rsidRDefault="00F22BDA" w:rsidP="001C0289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314374C" w14:textId="77777777" w:rsidR="00F22BDA" w:rsidRDefault="00F22BDA" w:rsidP="001C0289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891D233" w14:textId="77777777" w:rsidR="00F22BDA" w:rsidRDefault="00F22BDA" w:rsidP="001C0289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7EEC7B1" w14:textId="2271A33A" w:rsidR="00F22BDA" w:rsidRDefault="00F22BDA" w:rsidP="00F22BDA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A”</w:t>
      </w:r>
    </w:p>
    <w:p w14:paraId="30D86749" w14:textId="213DAA6A" w:rsidR="00F22BDA" w:rsidRPr="00F22BDA" w:rsidRDefault="00F22BDA" w:rsidP="00F22BDA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E. GUICCIARDI</w:t>
      </w:r>
    </w:p>
    <w:sectPr w:rsidR="00F22BDA" w:rsidRPr="00F22BDA" w:rsidSect="005D438F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8487022"/>
    <w:multiLevelType w:val="hybridMultilevel"/>
    <w:tmpl w:val="46A6A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F7704"/>
    <w:multiLevelType w:val="hybridMultilevel"/>
    <w:tmpl w:val="5C4ADE7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74BF2682"/>
    <w:multiLevelType w:val="hybridMultilevel"/>
    <w:tmpl w:val="29308246"/>
    <w:lvl w:ilvl="0" w:tplc="04100011">
      <w:start w:val="1"/>
      <w:numFmt w:val="decimal"/>
      <w:lvlText w:val="%1)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2124422611">
    <w:abstractNumId w:val="1"/>
  </w:num>
  <w:num w:numId="2" w16cid:durableId="1615818743">
    <w:abstractNumId w:val="14"/>
  </w:num>
  <w:num w:numId="3" w16cid:durableId="1789545878">
    <w:abstractNumId w:val="0"/>
  </w:num>
  <w:num w:numId="4" w16cid:durableId="1140268923">
    <w:abstractNumId w:val="5"/>
  </w:num>
  <w:num w:numId="5" w16cid:durableId="789592788">
    <w:abstractNumId w:val="12"/>
  </w:num>
  <w:num w:numId="6" w16cid:durableId="15507241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1199604">
    <w:abstractNumId w:val="9"/>
  </w:num>
  <w:num w:numId="8" w16cid:durableId="1218393677">
    <w:abstractNumId w:val="7"/>
  </w:num>
  <w:num w:numId="9" w16cid:durableId="1185703509">
    <w:abstractNumId w:val="8"/>
  </w:num>
  <w:num w:numId="10" w16cid:durableId="1830096336">
    <w:abstractNumId w:val="4"/>
  </w:num>
  <w:num w:numId="11" w16cid:durableId="2029940519">
    <w:abstractNumId w:val="11"/>
  </w:num>
  <w:num w:numId="12" w16cid:durableId="1051349739">
    <w:abstractNumId w:val="10"/>
  </w:num>
  <w:num w:numId="13" w16cid:durableId="1706711889">
    <w:abstractNumId w:val="13"/>
  </w:num>
  <w:num w:numId="14" w16cid:durableId="2012445942">
    <w:abstractNumId w:val="3"/>
  </w:num>
  <w:num w:numId="15" w16cid:durableId="85480833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0741"/>
    <w:rsid w:val="000F2CF2"/>
    <w:rsid w:val="00102B19"/>
    <w:rsid w:val="00106085"/>
    <w:rsid w:val="00111CA4"/>
    <w:rsid w:val="00112A63"/>
    <w:rsid w:val="00115E45"/>
    <w:rsid w:val="00122EFA"/>
    <w:rsid w:val="00130C2A"/>
    <w:rsid w:val="001376B6"/>
    <w:rsid w:val="00145348"/>
    <w:rsid w:val="00151967"/>
    <w:rsid w:val="0015425D"/>
    <w:rsid w:val="00161D67"/>
    <w:rsid w:val="00165EA2"/>
    <w:rsid w:val="00170B7D"/>
    <w:rsid w:val="00171B33"/>
    <w:rsid w:val="00173DDF"/>
    <w:rsid w:val="00191CFC"/>
    <w:rsid w:val="00193CB9"/>
    <w:rsid w:val="00195530"/>
    <w:rsid w:val="00195827"/>
    <w:rsid w:val="001B23BF"/>
    <w:rsid w:val="001B2568"/>
    <w:rsid w:val="001C0289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4AEB"/>
    <w:rsid w:val="002A03B5"/>
    <w:rsid w:val="002A49B2"/>
    <w:rsid w:val="002A776F"/>
    <w:rsid w:val="002B240A"/>
    <w:rsid w:val="002C3242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51DD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5C94"/>
    <w:rsid w:val="00560C61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5ECA"/>
    <w:rsid w:val="008E0621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526"/>
    <w:rsid w:val="00CC1A26"/>
    <w:rsid w:val="00CC1B30"/>
    <w:rsid w:val="00CC4647"/>
    <w:rsid w:val="00CC7C04"/>
    <w:rsid w:val="00CD29DA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2BDA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4036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3-11-13T08:03:00Z</cp:lastPrinted>
  <dcterms:created xsi:type="dcterms:W3CDTF">2023-08-11T10:55:00Z</dcterms:created>
  <dcterms:modified xsi:type="dcterms:W3CDTF">2023-11-16T11:15:00Z</dcterms:modified>
</cp:coreProperties>
</file>